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4598" w14:textId="2DC58969" w:rsidR="001C03F3" w:rsidRPr="00A45818" w:rsidRDefault="002B7679" w:rsidP="002B7679">
      <w:pPr>
        <w:ind w:left="-709"/>
        <w:jc w:val="center"/>
        <w:rPr>
          <w:color w:val="20347E"/>
          <w:sz w:val="42"/>
          <w:szCs w:val="42"/>
        </w:rPr>
      </w:pPr>
      <w:r>
        <w:rPr>
          <w:color w:val="20347E"/>
          <w:sz w:val="42"/>
          <w:szCs w:val="42"/>
        </w:rPr>
        <w:t>Test cases document for [Project]</w:t>
      </w:r>
    </w:p>
    <w:p w14:paraId="78DA98F4" w14:textId="54480602" w:rsidR="001C03F3" w:rsidRDefault="002B7679" w:rsidP="001C03F3">
      <w:pPr>
        <w:ind w:left="-709"/>
        <w:rPr>
          <w:color w:val="3F599C"/>
          <w:sz w:val="32"/>
          <w:szCs w:val="32"/>
        </w:rPr>
      </w:pPr>
      <w:r>
        <w:rPr>
          <w:color w:val="3F599C"/>
          <w:sz w:val="32"/>
          <w:szCs w:val="32"/>
        </w:rPr>
        <w:t xml:space="preserve">Team: </w:t>
      </w:r>
    </w:p>
    <w:p w14:paraId="1B4016E5" w14:textId="43308697" w:rsidR="002B7679" w:rsidRPr="002B7679" w:rsidRDefault="002B7679" w:rsidP="002B7679">
      <w:pPr>
        <w:pStyle w:val="Heading1"/>
        <w:numPr>
          <w:ilvl w:val="0"/>
          <w:numId w:val="3"/>
        </w:numPr>
      </w:pPr>
      <w:r w:rsidRPr="002B7679">
        <w:t xml:space="preserve">Test script specification </w:t>
      </w:r>
    </w:p>
    <w:p w14:paraId="04BB1BB2" w14:textId="31A8442C" w:rsidR="002B7679" w:rsidRPr="0073788B" w:rsidRDefault="002B7679" w:rsidP="002B7679">
      <w:pPr>
        <w:pStyle w:val="Heading3"/>
        <w:numPr>
          <w:ilvl w:val="1"/>
          <w:numId w:val="3"/>
        </w:numPr>
        <w:rPr>
          <w:i/>
        </w:rPr>
      </w:pPr>
      <w:r w:rsidRPr="0073788B">
        <w:t>Feature to be tested</w:t>
      </w:r>
    </w:p>
    <w:tbl>
      <w:tblPr>
        <w:tblStyle w:val="LightShading-Accent5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B7679" w:rsidRPr="0073788B" w14:paraId="13CD468D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 w:val="restart"/>
          </w:tcPr>
          <w:p w14:paraId="1922409A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Feature tested:</w:t>
            </w:r>
          </w:p>
          <w:p w14:paraId="52150B9E" w14:textId="160DF36B" w:rsidR="002B7679" w:rsidRPr="002B7679" w:rsidRDefault="002B7679" w:rsidP="002B7679">
            <w:pPr>
              <w:spacing w:before="0" w:after="0"/>
              <w:rPr>
                <w:rFonts w:cs="Tahoma"/>
                <w:b w:val="0"/>
                <w:i/>
                <w:szCs w:val="18"/>
              </w:rPr>
            </w:pPr>
            <w:r w:rsidRPr="002B7679">
              <w:rPr>
                <w:rFonts w:cs="Tahoma"/>
                <w:b w:val="0"/>
                <w:i/>
                <w:szCs w:val="18"/>
              </w:rPr>
              <w:t>{</w:t>
            </w:r>
            <w:r>
              <w:rPr>
                <w:rFonts w:cs="Tahoma"/>
                <w:b w:val="0"/>
                <w:i/>
                <w:szCs w:val="18"/>
              </w:rPr>
              <w:t>Project/application name</w:t>
            </w:r>
            <w:r w:rsidRPr="002B7679">
              <w:rPr>
                <w:rFonts w:cs="Tahoma"/>
                <w:b w:val="0"/>
                <w:i/>
                <w:szCs w:val="18"/>
              </w:rPr>
              <w:t>}</w:t>
            </w:r>
          </w:p>
        </w:tc>
        <w:tc>
          <w:tcPr>
            <w:tcW w:w="4428" w:type="dxa"/>
          </w:tcPr>
          <w:p w14:paraId="0C6B84AB" w14:textId="3375A9E4" w:rsidR="002B7679" w:rsidRPr="0073788B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 xml:space="preserve">Test date: </w:t>
            </w:r>
            <w:r w:rsidRPr="002B7679">
              <w:rPr>
                <w:rFonts w:cs="Tahoma"/>
                <w:b w:val="0"/>
                <w:i/>
                <w:szCs w:val="18"/>
              </w:rPr>
              <w:t>{mention starting testing date}</w:t>
            </w:r>
          </w:p>
        </w:tc>
      </w:tr>
      <w:tr w:rsidR="002B7679" w:rsidRPr="0073788B" w14:paraId="1A0DC6C1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vMerge/>
          </w:tcPr>
          <w:p w14:paraId="45184C10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</w:p>
        </w:tc>
        <w:tc>
          <w:tcPr>
            <w:tcW w:w="4428" w:type="dxa"/>
          </w:tcPr>
          <w:p w14:paraId="502AEE88" w14:textId="2131D06C" w:rsidR="002B7679" w:rsidRPr="0073788B" w:rsidRDefault="002B7679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 xml:space="preserve">Tester: </w:t>
            </w:r>
            <w:r w:rsidRPr="002B7679">
              <w:rPr>
                <w:rFonts w:cs="Tahoma"/>
                <w:i/>
                <w:szCs w:val="18"/>
              </w:rPr>
              <w:t>{Tester/s name}</w:t>
            </w:r>
          </w:p>
        </w:tc>
      </w:tr>
    </w:tbl>
    <w:p w14:paraId="1D8E8A72" w14:textId="6D072249" w:rsidR="002B7679" w:rsidRPr="0073788B" w:rsidRDefault="002B7679" w:rsidP="002B7679">
      <w:pPr>
        <w:pStyle w:val="Heading3"/>
        <w:numPr>
          <w:ilvl w:val="1"/>
          <w:numId w:val="3"/>
        </w:numPr>
        <w:rPr>
          <w:i/>
        </w:rPr>
      </w:pPr>
      <w:r w:rsidRPr="0073788B">
        <w:t>Goal</w:t>
      </w:r>
    </w:p>
    <w:p w14:paraId="0061F0F7" w14:textId="42BE0C69" w:rsidR="002B7679" w:rsidRPr="002B7679" w:rsidRDefault="002B7679" w:rsidP="002B7679">
      <w:pPr>
        <w:spacing w:before="0" w:after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Tahoma"/>
          <w:bCs/>
          <w:i/>
          <w:color w:val="31849B"/>
          <w:szCs w:val="18"/>
        </w:rPr>
      </w:pPr>
      <w:r>
        <w:rPr>
          <w:rFonts w:cs="Tahoma"/>
          <w:bCs/>
          <w:i/>
          <w:color w:val="31849B"/>
          <w:szCs w:val="18"/>
        </w:rPr>
        <w:t>{The goal of testing}</w:t>
      </w:r>
    </w:p>
    <w:p w14:paraId="4865D406" w14:textId="4C4721CE" w:rsidR="002B7679" w:rsidRPr="0073788B" w:rsidRDefault="002B7679" w:rsidP="002B7679">
      <w:pPr>
        <w:pStyle w:val="Heading3"/>
        <w:rPr>
          <w:i/>
        </w:rPr>
      </w:pPr>
      <w:r>
        <w:t xml:space="preserve">1.3. </w:t>
      </w:r>
      <w:r w:rsidRPr="0073788B">
        <w:t>Environment</w:t>
      </w:r>
    </w:p>
    <w:p w14:paraId="0583CF0A" w14:textId="00EC66C8" w:rsidR="002B7679" w:rsidRPr="002B7679" w:rsidRDefault="002B7679" w:rsidP="002B7679">
      <w:pPr>
        <w:spacing w:before="0" w:after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Tahoma"/>
          <w:bCs/>
          <w:i/>
          <w:color w:val="31849B"/>
          <w:szCs w:val="18"/>
        </w:rPr>
      </w:pPr>
      <w:r>
        <w:rPr>
          <w:rFonts w:cs="Tahoma"/>
          <w:bCs/>
          <w:i/>
          <w:color w:val="31849B"/>
          <w:szCs w:val="18"/>
        </w:rPr>
        <w:t>{Testing</w:t>
      </w:r>
      <w:r w:rsidRPr="002B7679">
        <w:rPr>
          <w:rFonts w:cs="Tahoma"/>
          <w:bCs/>
          <w:i/>
          <w:color w:val="31849B"/>
          <w:szCs w:val="18"/>
        </w:rPr>
        <w:t xml:space="preserve"> operating system</w:t>
      </w:r>
      <w:r>
        <w:rPr>
          <w:rFonts w:cs="Tahoma"/>
          <w:bCs/>
          <w:i/>
          <w:color w:val="31849B"/>
          <w:szCs w:val="18"/>
        </w:rPr>
        <w:t>}</w:t>
      </w:r>
    </w:p>
    <w:p w14:paraId="1D23E917" w14:textId="07D57B5A" w:rsidR="002B7679" w:rsidRPr="0073788B" w:rsidRDefault="002B7679" w:rsidP="002B7679">
      <w:pPr>
        <w:pStyle w:val="Heading3"/>
        <w:rPr>
          <w:i/>
        </w:rPr>
      </w:pPr>
      <w:r>
        <w:t xml:space="preserve">1.5. </w:t>
      </w:r>
      <w:r w:rsidRPr="0073788B">
        <w:t>Tests included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828"/>
        <w:gridCol w:w="8028"/>
      </w:tblGrid>
      <w:tr w:rsidR="002B7679" w:rsidRPr="0073788B" w14:paraId="5A0969E4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05B1C631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TS #</w:t>
            </w:r>
          </w:p>
        </w:tc>
        <w:tc>
          <w:tcPr>
            <w:tcW w:w="8028" w:type="dxa"/>
          </w:tcPr>
          <w:p w14:paraId="100CE712" w14:textId="77777777" w:rsidR="002B7679" w:rsidRPr="0073788B" w:rsidRDefault="002B7679" w:rsidP="002B767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sub Feature addressed</w:t>
            </w:r>
          </w:p>
        </w:tc>
      </w:tr>
      <w:tr w:rsidR="002B7679" w:rsidRPr="0073788B" w14:paraId="1CEAF400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6302D31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TS# 1</w:t>
            </w:r>
          </w:p>
        </w:tc>
        <w:tc>
          <w:tcPr>
            <w:tcW w:w="8028" w:type="dxa"/>
          </w:tcPr>
          <w:p w14:paraId="714270B6" w14:textId="4D20BE30" w:rsidR="002B7679" w:rsidRPr="002B7679" w:rsidRDefault="005A6421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  <w:r>
              <w:rPr>
                <w:rFonts w:cs="Tahoma"/>
                <w:i/>
                <w:szCs w:val="18"/>
              </w:rPr>
              <w:t>{Split your app in features to be tested and list them in this table: e.g. New account creation, Login, etc.</w:t>
            </w:r>
            <w:r w:rsidR="002B7679" w:rsidRPr="002B7679">
              <w:rPr>
                <w:rFonts w:cs="Tahoma"/>
                <w:i/>
                <w:szCs w:val="18"/>
              </w:rPr>
              <w:t>}</w:t>
            </w:r>
          </w:p>
        </w:tc>
      </w:tr>
      <w:tr w:rsidR="002B7679" w:rsidRPr="0073788B" w14:paraId="6E8C6510" w14:textId="77777777" w:rsidTr="00EC1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C9F5D77" w14:textId="7777777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TS#2</w:t>
            </w:r>
          </w:p>
        </w:tc>
        <w:tc>
          <w:tcPr>
            <w:tcW w:w="8028" w:type="dxa"/>
          </w:tcPr>
          <w:p w14:paraId="08D1AAA6" w14:textId="77777777" w:rsidR="002B7679" w:rsidRPr="0073788B" w:rsidRDefault="002B7679" w:rsidP="002B767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</w:p>
        </w:tc>
      </w:tr>
      <w:tr w:rsidR="002B7679" w:rsidRPr="0073788B" w14:paraId="37C7EC2B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7945C081" w14:textId="4A33A8E7" w:rsidR="002B7679" w:rsidRPr="0073788B" w:rsidRDefault="002B7679" w:rsidP="002B7679">
            <w:pPr>
              <w:spacing w:before="0" w:after="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TS#3</w:t>
            </w:r>
          </w:p>
        </w:tc>
        <w:tc>
          <w:tcPr>
            <w:tcW w:w="8028" w:type="dxa"/>
          </w:tcPr>
          <w:p w14:paraId="03F70D5A" w14:textId="77777777" w:rsidR="002B7679" w:rsidRPr="0073788B" w:rsidRDefault="002B7679" w:rsidP="002B7679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18"/>
              </w:rPr>
            </w:pPr>
          </w:p>
        </w:tc>
      </w:tr>
    </w:tbl>
    <w:p w14:paraId="35465C45" w14:textId="77777777" w:rsidR="002B7679" w:rsidRDefault="002B7679">
      <w:pPr>
        <w:spacing w:before="0" w:after="0" w:line="240" w:lineRule="auto"/>
        <w:rPr>
          <w:color w:val="3F599C"/>
          <w:sz w:val="32"/>
          <w:szCs w:val="32"/>
        </w:rPr>
      </w:pPr>
      <w:r>
        <w:rPr>
          <w:color w:val="3F599C"/>
          <w:sz w:val="32"/>
          <w:szCs w:val="32"/>
        </w:rPr>
        <w:br w:type="page"/>
      </w:r>
    </w:p>
    <w:p w14:paraId="570144A2" w14:textId="77777777" w:rsidR="002B7679" w:rsidRDefault="002B7679" w:rsidP="001C03F3">
      <w:pPr>
        <w:ind w:left="-709"/>
        <w:rPr>
          <w:color w:val="3F599C"/>
          <w:sz w:val="32"/>
          <w:szCs w:val="32"/>
        </w:rPr>
        <w:sectPr w:rsidR="002B7679" w:rsidSect="00707943">
          <w:headerReference w:type="default" r:id="rId11"/>
          <w:footerReference w:type="even" r:id="rId12"/>
          <w:footerReference w:type="default" r:id="rId13"/>
          <w:pgSz w:w="12240" w:h="15840"/>
          <w:pgMar w:top="2334" w:right="1440" w:bottom="1440" w:left="1800" w:header="707" w:footer="708" w:gutter="0"/>
          <w:cols w:space="708"/>
        </w:sectPr>
      </w:pPr>
    </w:p>
    <w:p w14:paraId="6AEAEC92" w14:textId="6D1FD7CC" w:rsidR="002B7679" w:rsidRPr="0073788B" w:rsidRDefault="002B7679" w:rsidP="002B7679">
      <w:pPr>
        <w:pStyle w:val="Heading1"/>
        <w:numPr>
          <w:ilvl w:val="0"/>
          <w:numId w:val="3"/>
        </w:numPr>
      </w:pPr>
      <w:r w:rsidRPr="0073788B">
        <w:lastRenderedPageBreak/>
        <w:t>Test scrip</w:t>
      </w:r>
      <w:r>
        <w:t>t</w:t>
      </w:r>
      <w:r w:rsidRPr="0073788B">
        <w:t xml:space="preserve">s </w:t>
      </w:r>
    </w:p>
    <w:p w14:paraId="51828C75" w14:textId="77777777" w:rsidR="002B7679" w:rsidRPr="0073788B" w:rsidRDefault="002B7679" w:rsidP="002B7679">
      <w:pPr>
        <w:spacing w:after="0"/>
        <w:ind w:left="-1440" w:firstLine="1440"/>
        <w:rPr>
          <w:rFonts w:cs="Tahoma"/>
          <w:b/>
        </w:rPr>
      </w:pPr>
      <w:r w:rsidRPr="0073788B">
        <w:rPr>
          <w:rFonts w:cs="Tahoma"/>
          <w:b/>
        </w:rPr>
        <w:t>Test Script 1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2B7679" w:rsidRPr="0073788B" w14:paraId="062CFA49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853423E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TS #  1</w:t>
            </w:r>
          </w:p>
        </w:tc>
        <w:tc>
          <w:tcPr>
            <w:tcW w:w="11250" w:type="dxa"/>
          </w:tcPr>
          <w:p w14:paraId="4D2100EA" w14:textId="3C71DE68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The name of test script</w:t>
            </w:r>
            <w:r w:rsidR="005A6421">
              <w:rPr>
                <w:rFonts w:cs="Tahoma"/>
                <w:szCs w:val="18"/>
              </w:rPr>
              <w:t xml:space="preserve"> </w:t>
            </w:r>
            <w:r w:rsidR="005A6421" w:rsidRPr="005A6421">
              <w:rPr>
                <w:rFonts w:cs="Tahoma"/>
                <w:b w:val="0"/>
                <w:i/>
                <w:szCs w:val="18"/>
              </w:rPr>
              <w:t>(copy from 1.5. list)</w:t>
            </w:r>
          </w:p>
        </w:tc>
      </w:tr>
      <w:tr w:rsidR="002B7679" w:rsidRPr="0073788B" w14:paraId="70CAE39B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68A7DDE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Pre Requisites</w:t>
            </w:r>
          </w:p>
        </w:tc>
        <w:tc>
          <w:tcPr>
            <w:tcW w:w="11250" w:type="dxa"/>
          </w:tcPr>
          <w:p w14:paraId="0A0B5BBC" w14:textId="5B8AB81D" w:rsidR="002B7679" w:rsidRPr="00B16A9E" w:rsidRDefault="00B16A9E" w:rsidP="00B16A9E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  <w:r>
              <w:rPr>
                <w:rFonts w:cs="Tahoma"/>
                <w:i/>
                <w:szCs w:val="18"/>
              </w:rPr>
              <w:t>{</w:t>
            </w:r>
            <w:r w:rsidR="002B7679" w:rsidRPr="00B16A9E">
              <w:rPr>
                <w:rFonts w:cs="Tahoma"/>
                <w:i/>
                <w:szCs w:val="18"/>
              </w:rPr>
              <w:t>Prerequisites that need to be installed before the test script can be executed</w:t>
            </w:r>
            <w:r>
              <w:rPr>
                <w:rFonts w:cs="Tahoma"/>
                <w:i/>
                <w:szCs w:val="18"/>
              </w:rPr>
              <w:t>; pre-completed actions: e.g. the user is logged in)</w:t>
            </w:r>
          </w:p>
        </w:tc>
      </w:tr>
      <w:tr w:rsidR="002B7679" w:rsidRPr="0073788B" w14:paraId="3E78C720" w14:textId="77777777" w:rsidTr="005A6421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28AA6DF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0C3092B4" w14:textId="554557B2" w:rsidR="002B7679" w:rsidRPr="00B16A9E" w:rsidRDefault="00B16A9E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  <w:r w:rsidRPr="00B16A9E">
              <w:rPr>
                <w:rFonts w:cs="Tahoma"/>
                <w:i/>
                <w:szCs w:val="18"/>
              </w:rPr>
              <w:t>{</w:t>
            </w:r>
            <w:r>
              <w:rPr>
                <w:rFonts w:cs="Tahoma"/>
                <w:i/>
                <w:szCs w:val="18"/>
              </w:rPr>
              <w:t>Add specific details, if needed</w:t>
            </w:r>
            <w:r w:rsidRPr="00B16A9E">
              <w:rPr>
                <w:rFonts w:cs="Tahoma"/>
                <w:i/>
                <w:szCs w:val="18"/>
              </w:rPr>
              <w:t>}</w:t>
            </w:r>
          </w:p>
        </w:tc>
      </w:tr>
    </w:tbl>
    <w:p w14:paraId="3A7BF842" w14:textId="77777777" w:rsidR="002B7679" w:rsidRPr="0073788B" w:rsidRDefault="002B7679" w:rsidP="002B7679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751"/>
        <w:gridCol w:w="4459"/>
        <w:gridCol w:w="3155"/>
        <w:gridCol w:w="4315"/>
        <w:gridCol w:w="1053"/>
      </w:tblGrid>
      <w:tr w:rsidR="00B16A9E" w:rsidRPr="0073788B" w14:paraId="579223CD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" w:type="dxa"/>
          </w:tcPr>
          <w:p w14:paraId="40EFC974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4459" w:type="dxa"/>
          </w:tcPr>
          <w:p w14:paraId="4A1039F0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3155" w:type="dxa"/>
          </w:tcPr>
          <w:p w14:paraId="6B8B7B02" w14:textId="77777777" w:rsidR="002B7679" w:rsidRPr="0073788B" w:rsidRDefault="002B7679" w:rsidP="002B7679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60FAFF39" w14:textId="042472D5" w:rsidR="002B7679" w:rsidRPr="0073788B" w:rsidRDefault="002B7679" w:rsidP="00B16A9E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 w:rsidR="00B16A9E"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181E2585" w14:textId="23A72E9E" w:rsidR="002B7679" w:rsidRPr="0073788B" w:rsidRDefault="00B16A9E" w:rsidP="00B16A9E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="002B7679"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B16A9E" w:rsidRPr="0073788B" w14:paraId="13393122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C744A10" w14:textId="04B1D44F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1</w:t>
            </w:r>
          </w:p>
        </w:tc>
        <w:tc>
          <w:tcPr>
            <w:tcW w:w="4459" w:type="dxa"/>
          </w:tcPr>
          <w:p w14:paraId="344A1271" w14:textId="2D72B584" w:rsidR="002B7679" w:rsidRPr="0073788B" w:rsidRDefault="00B16A9E" w:rsidP="002B7679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Go to…. [link]</w:t>
            </w:r>
          </w:p>
        </w:tc>
        <w:tc>
          <w:tcPr>
            <w:tcW w:w="3155" w:type="dxa"/>
          </w:tcPr>
          <w:p w14:paraId="18B24F98" w14:textId="6DFBCD5D" w:rsidR="002B7679" w:rsidRPr="0073788B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The app opens in 3s.</w:t>
            </w:r>
          </w:p>
        </w:tc>
        <w:tc>
          <w:tcPr>
            <w:tcW w:w="4315" w:type="dxa"/>
          </w:tcPr>
          <w:p w14:paraId="0BA44C32" w14:textId="5BFDFF27" w:rsidR="002B7679" w:rsidRPr="0073788B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The page opens in 3s. </w:t>
            </w:r>
          </w:p>
        </w:tc>
        <w:tc>
          <w:tcPr>
            <w:tcW w:w="1053" w:type="dxa"/>
          </w:tcPr>
          <w:p w14:paraId="390BC2B3" w14:textId="024B9228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 w:rsidRPr="00B16A9E"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  <w:tr w:rsidR="00B16A9E" w:rsidRPr="0073788B" w14:paraId="61B372FA" w14:textId="77777777" w:rsidTr="005A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41EB29B" w14:textId="5B331CED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2</w:t>
            </w:r>
          </w:p>
        </w:tc>
        <w:tc>
          <w:tcPr>
            <w:tcW w:w="4459" w:type="dxa"/>
          </w:tcPr>
          <w:p w14:paraId="78B6A232" w14:textId="3337A999" w:rsidR="002B7679" w:rsidRPr="0073788B" w:rsidRDefault="00B16A9E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Insert ……. .</w:t>
            </w:r>
          </w:p>
        </w:tc>
        <w:tc>
          <w:tcPr>
            <w:tcW w:w="3155" w:type="dxa"/>
          </w:tcPr>
          <w:p w14:paraId="117959B8" w14:textId="7435CEB5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  <w:r w:rsidRPr="00B16A9E">
              <w:rPr>
                <w:rFonts w:cs="Tahoma"/>
                <w:snapToGrid w:val="0"/>
                <w:szCs w:val="18"/>
              </w:rPr>
              <w:t>All mandatory filled in fields are checked</w:t>
            </w:r>
            <w:r>
              <w:rPr>
                <w:rFonts w:cs="Tahoma"/>
                <w:snapToGrid w:val="0"/>
                <w:szCs w:val="18"/>
              </w:rPr>
              <w:t xml:space="preserve"> against validations</w:t>
            </w:r>
            <w:r w:rsidRPr="00B16A9E">
              <w:rPr>
                <w:rFonts w:cs="Tahoma"/>
                <w:snapToGrid w:val="0"/>
                <w:szCs w:val="18"/>
              </w:rPr>
              <w:t>.</w:t>
            </w:r>
          </w:p>
        </w:tc>
        <w:tc>
          <w:tcPr>
            <w:tcW w:w="4315" w:type="dxa"/>
          </w:tcPr>
          <w:p w14:paraId="77739D90" w14:textId="5CA61A8E" w:rsidR="002B7679" w:rsidRPr="0073788B" w:rsidRDefault="00B16A9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All fields are checked against validations. </w:t>
            </w:r>
          </w:p>
        </w:tc>
        <w:tc>
          <w:tcPr>
            <w:tcW w:w="1053" w:type="dxa"/>
          </w:tcPr>
          <w:p w14:paraId="2970A695" w14:textId="6C58BE59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Pass</w:t>
            </w:r>
          </w:p>
        </w:tc>
      </w:tr>
      <w:tr w:rsidR="005A6421" w:rsidRPr="0073788B" w14:paraId="613190EE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C4EBA49" w14:textId="24ED8B14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3</w:t>
            </w:r>
          </w:p>
        </w:tc>
        <w:tc>
          <w:tcPr>
            <w:tcW w:w="4459" w:type="dxa"/>
          </w:tcPr>
          <w:p w14:paraId="334D57B7" w14:textId="7ED8223F" w:rsidR="002B7679" w:rsidRPr="0073788B" w:rsidRDefault="00B16A9E" w:rsidP="002B7679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ress …. Button</w:t>
            </w:r>
          </w:p>
        </w:tc>
        <w:tc>
          <w:tcPr>
            <w:tcW w:w="3155" w:type="dxa"/>
          </w:tcPr>
          <w:p w14:paraId="392ACF1D" w14:textId="74969DF6" w:rsidR="002B7679" w:rsidRPr="0073788B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The message ….is displayed. </w:t>
            </w:r>
          </w:p>
        </w:tc>
        <w:tc>
          <w:tcPr>
            <w:tcW w:w="4315" w:type="dxa"/>
          </w:tcPr>
          <w:p w14:paraId="3A5857E3" w14:textId="7C4706E1" w:rsidR="002B7679" w:rsidRPr="0073788B" w:rsidRDefault="00B16A9E" w:rsidP="00B16A9E">
            <w:pPr>
              <w:tabs>
                <w:tab w:val="left" w:pos="1020"/>
              </w:tabs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 xml:space="preserve">No message is displayed. An error is displayed on the screen. </w:t>
            </w:r>
          </w:p>
        </w:tc>
        <w:tc>
          <w:tcPr>
            <w:tcW w:w="1053" w:type="dxa"/>
          </w:tcPr>
          <w:p w14:paraId="6A307CD3" w14:textId="238B2802" w:rsidR="002B7679" w:rsidRPr="00B16A9E" w:rsidRDefault="00B16A9E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  <w:r>
              <w:rPr>
                <w:rFonts w:cs="Tahoma"/>
                <w:b/>
                <w:snapToGrid w:val="0"/>
                <w:color w:val="000000"/>
                <w:szCs w:val="18"/>
              </w:rPr>
              <w:t>Fail</w:t>
            </w:r>
          </w:p>
        </w:tc>
      </w:tr>
      <w:tr w:rsidR="00B16A9E" w:rsidRPr="0073788B" w14:paraId="7239F230" w14:textId="77777777" w:rsidTr="005A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591D1FA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063143A8" w14:textId="77777777" w:rsidR="002B7679" w:rsidRPr="0073788B" w:rsidRDefault="002B7679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2AFD43B9" w14:textId="77777777" w:rsidR="002B7679" w:rsidRPr="0073788B" w:rsidRDefault="002B7679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511BD2D1" w14:textId="77777777" w:rsidR="002B7679" w:rsidRPr="0073788B" w:rsidRDefault="002B7679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33738820" w14:textId="77777777" w:rsidR="002B7679" w:rsidRPr="00B16A9E" w:rsidRDefault="002B7679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398F532A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340D0EFA" w14:textId="77777777" w:rsidR="002B7679" w:rsidRPr="0073788B" w:rsidRDefault="002B7679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74046A41" w14:textId="77777777" w:rsidR="002B7679" w:rsidRPr="0073788B" w:rsidRDefault="002B7679" w:rsidP="002B7679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686D2CDB" w14:textId="77777777" w:rsidR="002B7679" w:rsidRPr="0073788B" w:rsidRDefault="002B7679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3F5EC778" w14:textId="77777777" w:rsidR="002B7679" w:rsidRPr="0073788B" w:rsidRDefault="002B7679" w:rsidP="00B16A9E">
            <w:pPr>
              <w:pStyle w:val="ListParagraph"/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32170E60" w14:textId="77777777" w:rsidR="002B7679" w:rsidRPr="00B16A9E" w:rsidRDefault="002B7679" w:rsidP="00B16A9E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B16A9E" w:rsidRPr="0073788B" w14:paraId="6D964D0A" w14:textId="77777777" w:rsidTr="005A642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A764760" w14:textId="5A32C620" w:rsidR="002B7679" w:rsidRPr="0073788B" w:rsidRDefault="00B16A9E" w:rsidP="002B7679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n</w:t>
            </w:r>
          </w:p>
        </w:tc>
        <w:tc>
          <w:tcPr>
            <w:tcW w:w="4459" w:type="dxa"/>
          </w:tcPr>
          <w:p w14:paraId="369D14E7" w14:textId="77777777" w:rsidR="002B7679" w:rsidRPr="0073788B" w:rsidRDefault="002B7679" w:rsidP="002B7679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4337B264" w14:textId="77777777" w:rsidR="002B7679" w:rsidRPr="0073788B" w:rsidRDefault="002B7679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4AC38350" w14:textId="639C8B0E" w:rsidR="002B7679" w:rsidRPr="0073788B" w:rsidRDefault="002B7679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49917DDC" w14:textId="77777777" w:rsidR="002B7679" w:rsidRPr="00B16A9E" w:rsidRDefault="002B7679" w:rsidP="00B16A9E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</w:tbl>
    <w:p w14:paraId="6D1161DB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0B8C0E76" w14:textId="0B3CD827" w:rsidR="005A6421" w:rsidRPr="0073788B" w:rsidRDefault="005A6421" w:rsidP="005A6421">
      <w:pPr>
        <w:spacing w:after="0"/>
        <w:ind w:left="-1440" w:firstLine="1440"/>
        <w:rPr>
          <w:rFonts w:cs="Tahoma"/>
          <w:b/>
        </w:rPr>
      </w:pPr>
      <w:r>
        <w:rPr>
          <w:rFonts w:cs="Tahoma"/>
          <w:b/>
        </w:rPr>
        <w:t>Test Script 2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5A6421" w:rsidRPr="0073788B" w14:paraId="33F39CB5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7138010" w14:textId="0E0C19F8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TS #  2</w:t>
            </w:r>
          </w:p>
        </w:tc>
        <w:tc>
          <w:tcPr>
            <w:tcW w:w="11250" w:type="dxa"/>
          </w:tcPr>
          <w:p w14:paraId="6224AC51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The name of test script</w:t>
            </w:r>
            <w:r>
              <w:rPr>
                <w:rFonts w:cs="Tahoma"/>
                <w:szCs w:val="18"/>
              </w:rPr>
              <w:t xml:space="preserve"> </w:t>
            </w:r>
            <w:r w:rsidRPr="005A6421">
              <w:rPr>
                <w:rFonts w:cs="Tahoma"/>
                <w:b w:val="0"/>
                <w:i/>
                <w:szCs w:val="18"/>
              </w:rPr>
              <w:t>(copy from 1.5. list)</w:t>
            </w:r>
          </w:p>
        </w:tc>
      </w:tr>
      <w:tr w:rsidR="005A6421" w:rsidRPr="0073788B" w14:paraId="4BB7E9D6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3CF9A35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Pre Requisites</w:t>
            </w:r>
          </w:p>
        </w:tc>
        <w:tc>
          <w:tcPr>
            <w:tcW w:w="11250" w:type="dxa"/>
          </w:tcPr>
          <w:p w14:paraId="6E5B9D8C" w14:textId="77777777" w:rsidR="005A6421" w:rsidRPr="00B16A9E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  <w:r>
              <w:rPr>
                <w:rFonts w:cs="Tahoma"/>
                <w:i/>
                <w:szCs w:val="18"/>
              </w:rPr>
              <w:t>{</w:t>
            </w:r>
            <w:r w:rsidRPr="00B16A9E">
              <w:rPr>
                <w:rFonts w:cs="Tahoma"/>
                <w:i/>
                <w:szCs w:val="18"/>
              </w:rPr>
              <w:t>Prerequisites that need to be installed before the test script can be executed</w:t>
            </w:r>
            <w:r>
              <w:rPr>
                <w:rFonts w:cs="Tahoma"/>
                <w:i/>
                <w:szCs w:val="18"/>
              </w:rPr>
              <w:t>; pre-completed actions: e.g. the user is logged in)</w:t>
            </w:r>
          </w:p>
        </w:tc>
      </w:tr>
      <w:tr w:rsidR="005A6421" w:rsidRPr="0073788B" w14:paraId="191292D6" w14:textId="77777777" w:rsidTr="00EC17B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9298D2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37FDA793" w14:textId="77777777" w:rsidR="005A6421" w:rsidRPr="00B16A9E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  <w:r w:rsidRPr="00B16A9E">
              <w:rPr>
                <w:rFonts w:cs="Tahoma"/>
                <w:i/>
                <w:szCs w:val="18"/>
              </w:rPr>
              <w:t>{</w:t>
            </w:r>
            <w:r>
              <w:rPr>
                <w:rFonts w:cs="Tahoma"/>
                <w:i/>
                <w:szCs w:val="18"/>
              </w:rPr>
              <w:t>Add specific details, if needed</w:t>
            </w:r>
            <w:r w:rsidRPr="00B16A9E">
              <w:rPr>
                <w:rFonts w:cs="Tahoma"/>
                <w:i/>
                <w:szCs w:val="18"/>
              </w:rPr>
              <w:t>}</w:t>
            </w:r>
          </w:p>
        </w:tc>
      </w:tr>
    </w:tbl>
    <w:p w14:paraId="7897ECD0" w14:textId="77777777" w:rsidR="005A6421" w:rsidRPr="0073788B" w:rsidRDefault="005A6421" w:rsidP="005A6421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751"/>
        <w:gridCol w:w="4459"/>
        <w:gridCol w:w="3155"/>
        <w:gridCol w:w="4315"/>
        <w:gridCol w:w="1053"/>
      </w:tblGrid>
      <w:tr w:rsidR="005A6421" w:rsidRPr="0073788B" w14:paraId="7453D32F" w14:textId="77777777" w:rsidTr="005A6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" w:type="dxa"/>
          </w:tcPr>
          <w:p w14:paraId="7764D5EE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4459" w:type="dxa"/>
          </w:tcPr>
          <w:p w14:paraId="726FFABA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3155" w:type="dxa"/>
          </w:tcPr>
          <w:p w14:paraId="4CF2A7BB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15" w:type="dxa"/>
          </w:tcPr>
          <w:p w14:paraId="14199C02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1053" w:type="dxa"/>
          </w:tcPr>
          <w:p w14:paraId="3582C1DC" w14:textId="77777777" w:rsidR="005A6421" w:rsidRPr="0073788B" w:rsidRDefault="005A6421" w:rsidP="00EC17B8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5A6421" w:rsidRPr="0073788B" w14:paraId="48C03F30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4ED9B01A" w14:textId="1938F3D9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1045C35E" w14:textId="670A8263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5F64B288" w14:textId="78F4EBE4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3521ECE4" w14:textId="1522F3F0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7189A65D" w14:textId="0803CED8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31605539" w14:textId="77777777" w:rsidTr="005A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1244E297" w14:textId="204AB62E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77B57FA3" w14:textId="06CDCD54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08EE86AE" w14:textId="61AEB7CB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</w:p>
        </w:tc>
        <w:tc>
          <w:tcPr>
            <w:tcW w:w="4315" w:type="dxa"/>
          </w:tcPr>
          <w:p w14:paraId="41B17B6E" w14:textId="57AEA2F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50D909F8" w14:textId="38EF842E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6AF550C9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7B23549" w14:textId="30A724EF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6AB31998" w14:textId="532795B5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73E9C185" w14:textId="4B59E80A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69B1FB55" w14:textId="2AF67100" w:rsidR="005A6421" w:rsidRPr="0073788B" w:rsidRDefault="005A6421" w:rsidP="00EC17B8">
            <w:pPr>
              <w:tabs>
                <w:tab w:val="left" w:pos="1020"/>
              </w:tabs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6C03DAFF" w14:textId="6D3BD20F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111460D9" w14:textId="77777777" w:rsidTr="005A64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60291B70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240E9199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5DF4625D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036E6414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3D020205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4F53CED6" w14:textId="77777777" w:rsidTr="005A6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5D40EF1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434E1089" w14:textId="77777777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24DD4192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572943CC" w14:textId="77777777" w:rsidR="005A6421" w:rsidRPr="0073788B" w:rsidRDefault="005A6421" w:rsidP="00EC17B8">
            <w:pPr>
              <w:pStyle w:val="ListParagraph"/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651AC711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48B902C3" w14:textId="77777777" w:rsidTr="005A6421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14:paraId="5D32C4A7" w14:textId="5569980F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59" w:type="dxa"/>
          </w:tcPr>
          <w:p w14:paraId="7FAF1D7F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55" w:type="dxa"/>
          </w:tcPr>
          <w:p w14:paraId="7C0B8160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15" w:type="dxa"/>
          </w:tcPr>
          <w:p w14:paraId="606F43F9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1053" w:type="dxa"/>
          </w:tcPr>
          <w:p w14:paraId="278F8A4A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</w:tbl>
    <w:p w14:paraId="13F31C4E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1AA8D75A" w14:textId="77777777" w:rsidR="005A6421" w:rsidRDefault="005A6421">
      <w:pPr>
        <w:spacing w:before="0" w:after="0" w:line="240" w:lineRule="auto"/>
        <w:rPr>
          <w:rFonts w:cs="Tahoma"/>
          <w:b/>
        </w:rPr>
      </w:pPr>
      <w:r>
        <w:rPr>
          <w:rFonts w:cs="Tahoma"/>
          <w:b/>
        </w:rPr>
        <w:br w:type="page"/>
      </w:r>
    </w:p>
    <w:p w14:paraId="2C8C1C71" w14:textId="7EB0F36A" w:rsidR="005A6421" w:rsidRPr="0073788B" w:rsidRDefault="005A6421" w:rsidP="005A6421">
      <w:pPr>
        <w:spacing w:after="0"/>
        <w:ind w:left="-1440" w:firstLine="1440"/>
        <w:rPr>
          <w:rFonts w:cs="Tahoma"/>
          <w:b/>
        </w:rPr>
      </w:pPr>
      <w:r>
        <w:rPr>
          <w:rFonts w:cs="Tahoma"/>
          <w:b/>
        </w:rPr>
        <w:t>Test Script 3</w:t>
      </w:r>
    </w:p>
    <w:tbl>
      <w:tblPr>
        <w:tblStyle w:val="ListTable3-Accent5"/>
        <w:tblW w:w="13770" w:type="dxa"/>
        <w:tblInd w:w="-898" w:type="dxa"/>
        <w:tblLayout w:type="fixed"/>
        <w:tblLook w:val="04A0" w:firstRow="1" w:lastRow="0" w:firstColumn="1" w:lastColumn="0" w:noHBand="0" w:noVBand="1"/>
      </w:tblPr>
      <w:tblGrid>
        <w:gridCol w:w="2520"/>
        <w:gridCol w:w="11250"/>
      </w:tblGrid>
      <w:tr w:rsidR="005A6421" w:rsidRPr="0073788B" w14:paraId="39497019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14:paraId="162BE190" w14:textId="7332D7AD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TS #  3</w:t>
            </w:r>
            <w:bookmarkStart w:id="0" w:name="_GoBack"/>
            <w:bookmarkEnd w:id="0"/>
          </w:p>
        </w:tc>
        <w:tc>
          <w:tcPr>
            <w:tcW w:w="11250" w:type="dxa"/>
          </w:tcPr>
          <w:p w14:paraId="2C7901DE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The name of test script</w:t>
            </w:r>
            <w:r>
              <w:rPr>
                <w:rFonts w:cs="Tahoma"/>
                <w:szCs w:val="18"/>
              </w:rPr>
              <w:t xml:space="preserve"> </w:t>
            </w:r>
            <w:r w:rsidRPr="005A6421">
              <w:rPr>
                <w:rFonts w:cs="Tahoma"/>
                <w:b w:val="0"/>
                <w:i/>
                <w:szCs w:val="18"/>
              </w:rPr>
              <w:t>(copy from 1.5. list)</w:t>
            </w:r>
          </w:p>
        </w:tc>
      </w:tr>
      <w:tr w:rsidR="005A6421" w:rsidRPr="0073788B" w14:paraId="0BCDAE39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5E4FBD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Pre Requisites</w:t>
            </w:r>
          </w:p>
        </w:tc>
        <w:tc>
          <w:tcPr>
            <w:tcW w:w="11250" w:type="dxa"/>
          </w:tcPr>
          <w:p w14:paraId="2A25EBA4" w14:textId="77777777" w:rsidR="005A6421" w:rsidRPr="00B16A9E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  <w:r>
              <w:rPr>
                <w:rFonts w:cs="Tahoma"/>
                <w:i/>
                <w:szCs w:val="18"/>
              </w:rPr>
              <w:t>{</w:t>
            </w:r>
            <w:r w:rsidRPr="00B16A9E">
              <w:rPr>
                <w:rFonts w:cs="Tahoma"/>
                <w:i/>
                <w:szCs w:val="18"/>
              </w:rPr>
              <w:t>Prerequisites that need to be installed before the test script can be executed</w:t>
            </w:r>
            <w:r>
              <w:rPr>
                <w:rFonts w:cs="Tahoma"/>
                <w:i/>
                <w:szCs w:val="18"/>
              </w:rPr>
              <w:t>; pre-completed actions: e.g. the user is logged in)</w:t>
            </w:r>
          </w:p>
        </w:tc>
      </w:tr>
      <w:tr w:rsidR="005A6421" w:rsidRPr="0073788B" w14:paraId="27F49020" w14:textId="77777777" w:rsidTr="00EC17B8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CA18AA9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zCs w:val="18"/>
              </w:rPr>
            </w:pPr>
            <w:r w:rsidRPr="0073788B">
              <w:rPr>
                <w:rFonts w:cs="Tahoma"/>
                <w:szCs w:val="18"/>
              </w:rPr>
              <w:t>Comments</w:t>
            </w:r>
          </w:p>
        </w:tc>
        <w:tc>
          <w:tcPr>
            <w:tcW w:w="11250" w:type="dxa"/>
          </w:tcPr>
          <w:p w14:paraId="0C5159F4" w14:textId="77777777" w:rsidR="005A6421" w:rsidRPr="00B16A9E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szCs w:val="18"/>
              </w:rPr>
            </w:pPr>
            <w:r w:rsidRPr="00B16A9E">
              <w:rPr>
                <w:rFonts w:cs="Tahoma"/>
                <w:i/>
                <w:szCs w:val="18"/>
              </w:rPr>
              <w:t>{</w:t>
            </w:r>
            <w:r>
              <w:rPr>
                <w:rFonts w:cs="Tahoma"/>
                <w:i/>
                <w:szCs w:val="18"/>
              </w:rPr>
              <w:t>Add specific details, if needed</w:t>
            </w:r>
            <w:r w:rsidRPr="00B16A9E">
              <w:rPr>
                <w:rFonts w:cs="Tahoma"/>
                <w:i/>
                <w:szCs w:val="18"/>
              </w:rPr>
              <w:t>}</w:t>
            </w:r>
          </w:p>
        </w:tc>
      </w:tr>
    </w:tbl>
    <w:p w14:paraId="6C49F516" w14:textId="77777777" w:rsidR="005A6421" w:rsidRPr="0073788B" w:rsidRDefault="005A6421" w:rsidP="005A6421">
      <w:pPr>
        <w:spacing w:after="0"/>
        <w:ind w:left="-1440" w:firstLine="1440"/>
        <w:rPr>
          <w:rFonts w:cs="Tahoma"/>
          <w:snapToGrid w:val="0"/>
          <w:color w:val="000000"/>
          <w:szCs w:val="18"/>
        </w:rPr>
      </w:pPr>
    </w:p>
    <w:tbl>
      <w:tblPr>
        <w:tblStyle w:val="ListTable3-Accent5"/>
        <w:tblW w:w="13733" w:type="dxa"/>
        <w:tblInd w:w="-868" w:type="dxa"/>
        <w:tblLook w:val="04A0" w:firstRow="1" w:lastRow="0" w:firstColumn="1" w:lastColumn="0" w:noHBand="0" w:noVBand="1"/>
      </w:tblPr>
      <w:tblGrid>
        <w:gridCol w:w="751"/>
        <w:gridCol w:w="4459"/>
        <w:gridCol w:w="3155"/>
        <w:gridCol w:w="4315"/>
        <w:gridCol w:w="1053"/>
      </w:tblGrid>
      <w:tr w:rsidR="005A6421" w:rsidRPr="0073788B" w14:paraId="53D517AA" w14:textId="77777777" w:rsidTr="00EC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2" w:type="dxa"/>
          </w:tcPr>
          <w:p w14:paraId="6C4C488C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Step #</w:t>
            </w:r>
          </w:p>
        </w:tc>
        <w:tc>
          <w:tcPr>
            <w:tcW w:w="4480" w:type="dxa"/>
          </w:tcPr>
          <w:p w14:paraId="458810EE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Actions to complete this step</w:t>
            </w:r>
          </w:p>
        </w:tc>
        <w:tc>
          <w:tcPr>
            <w:tcW w:w="3168" w:type="dxa"/>
          </w:tcPr>
          <w:p w14:paraId="0FFE4DDC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>Expected results</w:t>
            </w:r>
          </w:p>
        </w:tc>
        <w:tc>
          <w:tcPr>
            <w:tcW w:w="4336" w:type="dxa"/>
          </w:tcPr>
          <w:p w14:paraId="29FDAAC5" w14:textId="77777777" w:rsidR="005A6421" w:rsidRPr="0073788B" w:rsidRDefault="005A6421" w:rsidP="00EC17B8">
            <w:pPr>
              <w:spacing w:before="0" w:after="0"/>
              <w:ind w:left="-1440" w:firstLine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 w:rsidRPr="0073788B">
              <w:rPr>
                <w:rFonts w:cs="Tahoma"/>
                <w:snapToGrid w:val="0"/>
                <w:color w:val="000000"/>
                <w:szCs w:val="18"/>
              </w:rPr>
              <w:t xml:space="preserve">Actual results (on </w:t>
            </w:r>
            <w:r>
              <w:rPr>
                <w:rFonts w:cs="Tahoma"/>
                <w:snapToGrid w:val="0"/>
                <w:color w:val="000000"/>
                <w:szCs w:val="18"/>
              </w:rPr>
              <w:t>Testing environment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)</w:t>
            </w:r>
          </w:p>
        </w:tc>
        <w:tc>
          <w:tcPr>
            <w:tcW w:w="997" w:type="dxa"/>
          </w:tcPr>
          <w:p w14:paraId="038D03BD" w14:textId="77777777" w:rsidR="005A6421" w:rsidRPr="0073788B" w:rsidRDefault="005A6421" w:rsidP="00EC17B8">
            <w:pPr>
              <w:spacing w:before="0" w:after="0"/>
              <w:ind w:left="-1440" w:firstLine="1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  <w:r>
              <w:rPr>
                <w:rFonts w:cs="Tahoma"/>
                <w:snapToGrid w:val="0"/>
                <w:color w:val="000000"/>
                <w:szCs w:val="18"/>
              </w:rPr>
              <w:t>Pass/</w:t>
            </w:r>
            <w:r w:rsidRPr="0073788B">
              <w:rPr>
                <w:rFonts w:cs="Tahoma"/>
                <w:snapToGrid w:val="0"/>
                <w:color w:val="000000"/>
                <w:szCs w:val="18"/>
              </w:rPr>
              <w:t>Fail</w:t>
            </w:r>
          </w:p>
        </w:tc>
      </w:tr>
      <w:tr w:rsidR="005A6421" w:rsidRPr="0073788B" w14:paraId="5FD9EF47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0F9C2D4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80" w:type="dxa"/>
          </w:tcPr>
          <w:p w14:paraId="78B41255" w14:textId="77777777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68" w:type="dxa"/>
          </w:tcPr>
          <w:p w14:paraId="2F30467C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36" w:type="dxa"/>
          </w:tcPr>
          <w:p w14:paraId="6A0CC368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997" w:type="dxa"/>
          </w:tcPr>
          <w:p w14:paraId="06B16E1C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670B03EC" w14:textId="77777777" w:rsidTr="00EC17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6BD5F18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80" w:type="dxa"/>
          </w:tcPr>
          <w:p w14:paraId="69F5EF90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68" w:type="dxa"/>
          </w:tcPr>
          <w:p w14:paraId="1AF44AF8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szCs w:val="18"/>
              </w:rPr>
            </w:pPr>
          </w:p>
        </w:tc>
        <w:tc>
          <w:tcPr>
            <w:tcW w:w="4336" w:type="dxa"/>
          </w:tcPr>
          <w:p w14:paraId="28ECD5E6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997" w:type="dxa"/>
          </w:tcPr>
          <w:p w14:paraId="20D6AF2D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1077EF00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CA265E1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80" w:type="dxa"/>
          </w:tcPr>
          <w:p w14:paraId="6D2B26DA" w14:textId="77777777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68" w:type="dxa"/>
          </w:tcPr>
          <w:p w14:paraId="2B7E694A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36" w:type="dxa"/>
          </w:tcPr>
          <w:p w14:paraId="2B9A0B88" w14:textId="77777777" w:rsidR="005A6421" w:rsidRPr="0073788B" w:rsidRDefault="005A6421" w:rsidP="00EC17B8">
            <w:pPr>
              <w:tabs>
                <w:tab w:val="left" w:pos="1020"/>
              </w:tabs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997" w:type="dxa"/>
          </w:tcPr>
          <w:p w14:paraId="4FB93D77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5F3D7144" w14:textId="77777777" w:rsidTr="00EC17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41894A3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80" w:type="dxa"/>
          </w:tcPr>
          <w:p w14:paraId="1E0B0F8D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68" w:type="dxa"/>
          </w:tcPr>
          <w:p w14:paraId="29606200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36" w:type="dxa"/>
          </w:tcPr>
          <w:p w14:paraId="719C624E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997" w:type="dxa"/>
          </w:tcPr>
          <w:p w14:paraId="17742F0B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6D01F9F2" w14:textId="77777777" w:rsidTr="00EC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32F275A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80" w:type="dxa"/>
          </w:tcPr>
          <w:p w14:paraId="530585E1" w14:textId="77777777" w:rsidR="005A6421" w:rsidRPr="0073788B" w:rsidRDefault="005A6421" w:rsidP="00EC17B8">
            <w:pPr>
              <w:spacing w:before="0" w:after="0"/>
              <w:ind w:left="-1440" w:firstLine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68" w:type="dxa"/>
          </w:tcPr>
          <w:p w14:paraId="15EDEEF2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36" w:type="dxa"/>
          </w:tcPr>
          <w:p w14:paraId="63F46419" w14:textId="77777777" w:rsidR="005A6421" w:rsidRPr="0073788B" w:rsidRDefault="005A6421" w:rsidP="00EC17B8">
            <w:pPr>
              <w:pStyle w:val="ListParagraph"/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997" w:type="dxa"/>
          </w:tcPr>
          <w:p w14:paraId="31B0F70A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  <w:tr w:rsidR="005A6421" w:rsidRPr="0073788B" w14:paraId="6120F1A9" w14:textId="77777777" w:rsidTr="00EC17B8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FDEA568" w14:textId="77777777" w:rsidR="005A6421" w:rsidRPr="0073788B" w:rsidRDefault="005A6421" w:rsidP="00EC17B8">
            <w:pPr>
              <w:spacing w:before="0" w:after="0"/>
              <w:ind w:left="-1440" w:firstLine="144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480" w:type="dxa"/>
          </w:tcPr>
          <w:p w14:paraId="1B7C8796" w14:textId="77777777" w:rsidR="005A6421" w:rsidRPr="0073788B" w:rsidRDefault="005A6421" w:rsidP="00EC17B8">
            <w:pPr>
              <w:spacing w:before="0" w:after="0"/>
              <w:ind w:left="-1440" w:firstLine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3168" w:type="dxa"/>
          </w:tcPr>
          <w:p w14:paraId="136A4243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4336" w:type="dxa"/>
          </w:tcPr>
          <w:p w14:paraId="6E7CC3BA" w14:textId="77777777" w:rsidR="005A6421" w:rsidRPr="0073788B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napToGrid w:val="0"/>
                <w:color w:val="000000"/>
                <w:szCs w:val="18"/>
              </w:rPr>
            </w:pPr>
          </w:p>
        </w:tc>
        <w:tc>
          <w:tcPr>
            <w:tcW w:w="997" w:type="dxa"/>
          </w:tcPr>
          <w:p w14:paraId="436DAA09" w14:textId="77777777" w:rsidR="005A6421" w:rsidRPr="00B16A9E" w:rsidRDefault="005A6421" w:rsidP="00EC17B8">
            <w:pPr>
              <w:spacing w:before="0" w:after="0"/>
              <w:ind w:left="-1440" w:firstLine="14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/>
                <w:snapToGrid w:val="0"/>
                <w:color w:val="000000"/>
                <w:szCs w:val="18"/>
              </w:rPr>
            </w:pPr>
          </w:p>
        </w:tc>
      </w:tr>
    </w:tbl>
    <w:p w14:paraId="47E3CACB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7B1A5F98" w14:textId="77777777" w:rsidR="005A6421" w:rsidRDefault="005A6421" w:rsidP="005A6421">
      <w:pPr>
        <w:spacing w:after="0"/>
        <w:ind w:left="-1440" w:firstLine="1440"/>
        <w:rPr>
          <w:rFonts w:cs="Tahoma"/>
          <w:b/>
        </w:rPr>
      </w:pPr>
    </w:p>
    <w:p w14:paraId="7F788467" w14:textId="585B253D" w:rsidR="002B7679" w:rsidRPr="005A6421" w:rsidRDefault="005A6421" w:rsidP="005A6421">
      <w:pPr>
        <w:spacing w:after="0"/>
        <w:ind w:left="-1440" w:firstLine="1440"/>
        <w:jc w:val="both"/>
        <w:rPr>
          <w:i/>
          <w:color w:val="3F599C"/>
          <w:sz w:val="24"/>
          <w:szCs w:val="32"/>
        </w:rPr>
      </w:pPr>
      <w:r w:rsidRPr="005A6421">
        <w:rPr>
          <w:i/>
          <w:color w:val="3F599C"/>
          <w:sz w:val="24"/>
          <w:szCs w:val="32"/>
        </w:rPr>
        <w:t xml:space="preserve">Note: if extra test cases need to be covered, add lines in the 1.5. section table and multiply test script template. </w:t>
      </w:r>
    </w:p>
    <w:sectPr w:rsidR="002B7679" w:rsidRPr="005A6421" w:rsidSect="002B7679">
      <w:pgSz w:w="15840" w:h="12240" w:orient="landscape"/>
      <w:pgMar w:top="1440" w:right="1440" w:bottom="1800" w:left="2333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0A68" w14:textId="77777777" w:rsidR="00224493" w:rsidRDefault="00224493" w:rsidP="00175B2B">
      <w:r>
        <w:separator/>
      </w:r>
    </w:p>
  </w:endnote>
  <w:endnote w:type="continuationSeparator" w:id="0">
    <w:p w14:paraId="64842C9D" w14:textId="77777777" w:rsidR="00224493" w:rsidRDefault="00224493" w:rsidP="00175B2B">
      <w:r>
        <w:continuationSeparator/>
      </w:r>
    </w:p>
  </w:endnote>
  <w:endnote w:type="continuationNotice" w:id="1">
    <w:p w14:paraId="32CAE4D5" w14:textId="77777777" w:rsidR="00224493" w:rsidRDefault="002244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A1182" w14:textId="77777777" w:rsidR="001C03F3" w:rsidRDefault="001C03F3" w:rsidP="00175B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E9F11" w14:textId="77777777" w:rsidR="001C03F3" w:rsidRDefault="001C03F3" w:rsidP="00175B2B">
    <w:pPr>
      <w:pStyle w:val="Footer"/>
      <w:ind w:right="360"/>
    </w:pPr>
  </w:p>
  <w:p w14:paraId="2CF70D7F" w14:textId="77777777" w:rsidR="00000000" w:rsidRDefault="002244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0CA7" w14:textId="3C2B4C9C" w:rsidR="001C03F3" w:rsidRDefault="00761E91" w:rsidP="00DB1108">
    <w:pPr>
      <w:pStyle w:val="Footer"/>
      <w:ind w:right="360"/>
      <w:jc w:val="both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F047807" wp14:editId="1BA5CFC2">
          <wp:simplePos x="0" y="0"/>
          <wp:positionH relativeFrom="column">
            <wp:posOffset>-890270</wp:posOffset>
          </wp:positionH>
          <wp:positionV relativeFrom="paragraph">
            <wp:posOffset>-23383</wp:posOffset>
          </wp:positionV>
          <wp:extent cx="818515" cy="705485"/>
          <wp:effectExtent l="0" t="0" r="635" b="0"/>
          <wp:wrapTight wrapText="bothSides">
            <wp:wrapPolygon edited="0">
              <wp:start x="0" y="0"/>
              <wp:lineTo x="0" y="20997"/>
              <wp:lineTo x="21114" y="20997"/>
              <wp:lineTo x="2111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39F6C22" wp14:editId="50EB8D84">
              <wp:simplePos x="0" y="0"/>
              <wp:positionH relativeFrom="column">
                <wp:posOffset>157480</wp:posOffset>
              </wp:positionH>
              <wp:positionV relativeFrom="paragraph">
                <wp:posOffset>271780</wp:posOffset>
              </wp:positionV>
              <wp:extent cx="3723005" cy="457200"/>
              <wp:effectExtent l="0" t="0" r="0" b="0"/>
              <wp:wrapThrough wrapText="bothSides">
                <wp:wrapPolygon edited="0">
                  <wp:start x="221" y="0"/>
                  <wp:lineTo x="221" y="20700"/>
                  <wp:lineTo x="21221" y="20700"/>
                  <wp:lineTo x="21221" y="0"/>
                  <wp:lineTo x="221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30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3A0E6" w14:textId="788DD7B4" w:rsidR="001C03F3" w:rsidRPr="002D6D81" w:rsidRDefault="001C03F3" w:rsidP="002D6D81">
                          <w:pPr>
                            <w:pStyle w:val="HeaderAddress"/>
                            <w:ind w:left="-142"/>
                            <w:jc w:val="left"/>
                            <w:rPr>
                              <w:color w:val="20347E"/>
                            </w:rPr>
                          </w:pPr>
                          <w:r w:rsidRPr="002D6D81">
                            <w:rPr>
                              <w:color w:val="20347E"/>
                            </w:rPr>
                            <w:t xml:space="preserve">© 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begin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instrText xml:space="preserve"> DATE  \@ "yyyy"  \* MERGEFORMAT </w:instrTex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separate"/>
                          </w:r>
                          <w:r w:rsidR="00251996">
                            <w:rPr>
                              <w:noProof/>
                              <w:color w:val="20347E"/>
                              <w:lang w:val="ro-RO"/>
                            </w:rPr>
                            <w:t>2016</w:t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fldChar w:fldCharType="end"/>
                          </w:r>
                          <w:r w:rsidR="008808AA" w:rsidRPr="003B3FCC">
                            <w:rPr>
                              <w:color w:val="20347E"/>
                              <w:lang w:val="ro-RO"/>
                            </w:rPr>
                            <w:t xml:space="preserve">   </w:t>
                          </w:r>
                          <w:r w:rsidRPr="003B3FCC">
                            <w:rPr>
                              <w:color w:val="20347E"/>
                              <w:lang w:val="ro-RO"/>
                            </w:rPr>
                            <w:t>OSF Global Services. Toate drepturile rezervate.</w:t>
                          </w:r>
                        </w:p>
                        <w:p w14:paraId="1B304BA2" w14:textId="77777777" w:rsidR="001C03F3" w:rsidRPr="002D6D81" w:rsidRDefault="001C03F3" w:rsidP="002D6D81">
                          <w:pPr>
                            <w:pStyle w:val="HeaderAddress"/>
                            <w:ind w:left="-142"/>
                            <w:rPr>
                              <w:color w:val="20347E"/>
                            </w:rPr>
                          </w:pPr>
                        </w:p>
                        <w:p w14:paraId="4757B358" w14:textId="77777777" w:rsidR="001C03F3" w:rsidRPr="002D6D81" w:rsidRDefault="001C03F3" w:rsidP="00DB1108">
                          <w:pPr>
                            <w:pStyle w:val="HeaderAddress"/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F6C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2.4pt;margin-top:21.4pt;width:293.15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" filled="f" stroked="f">
              <v:textbox inset=",0">
                <w:txbxContent>
                  <w:p w14:paraId="19B3A0E6" w14:textId="788DD7B4" w:rsidR="001C03F3" w:rsidRPr="002D6D81" w:rsidRDefault="001C03F3" w:rsidP="002D6D81">
                    <w:pPr>
                      <w:pStyle w:val="HeaderAddress"/>
                      <w:ind w:left="-142"/>
                      <w:jc w:val="left"/>
                      <w:rPr>
                        <w:color w:val="20347E"/>
                      </w:rPr>
                    </w:pPr>
                    <w:r w:rsidRPr="002D6D81">
                      <w:rPr>
                        <w:color w:val="20347E"/>
                      </w:rPr>
                      <w:t xml:space="preserve">© 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begin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instrText xml:space="preserve"> DATE  \@ "yyyy"  \* MERGEFORMAT </w:instrTex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separate"/>
                    </w:r>
                    <w:r w:rsidR="00251996">
                      <w:rPr>
                        <w:noProof/>
                        <w:color w:val="20347E"/>
                        <w:lang w:val="ro-RO"/>
                      </w:rPr>
                      <w:t>2016</w:t>
                    </w:r>
                    <w:r w:rsidR="008808AA" w:rsidRPr="003B3FCC">
                      <w:rPr>
                        <w:color w:val="20347E"/>
                        <w:lang w:val="ro-RO"/>
                      </w:rPr>
                      <w:fldChar w:fldCharType="end"/>
                    </w:r>
                    <w:r w:rsidR="008808AA" w:rsidRPr="003B3FCC">
                      <w:rPr>
                        <w:color w:val="20347E"/>
                        <w:lang w:val="ro-RO"/>
                      </w:rPr>
                      <w:t xml:space="preserve">   </w:t>
                    </w:r>
                    <w:r w:rsidRPr="003B3FCC">
                      <w:rPr>
                        <w:color w:val="20347E"/>
                        <w:lang w:val="ro-RO"/>
                      </w:rPr>
                      <w:t>OSF Global Services. Toate drepturile rezervate.</w:t>
                    </w:r>
                  </w:p>
                  <w:p w14:paraId="1B304BA2" w14:textId="77777777" w:rsidR="001C03F3" w:rsidRPr="002D6D81" w:rsidRDefault="001C03F3" w:rsidP="002D6D81">
                    <w:pPr>
                      <w:pStyle w:val="HeaderAddress"/>
                      <w:ind w:left="-142"/>
                      <w:rPr>
                        <w:color w:val="20347E"/>
                      </w:rPr>
                    </w:pPr>
                  </w:p>
                  <w:p w14:paraId="4757B358" w14:textId="77777777" w:rsidR="001C03F3" w:rsidRPr="002D6D81" w:rsidRDefault="001C03F3" w:rsidP="00DB1108">
                    <w:pPr>
                      <w:pStyle w:val="HeaderAddress"/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8245" behindDoc="0" locked="0" layoutInCell="1" allowOverlap="1" wp14:anchorId="7A09DD72" wp14:editId="6426E160">
          <wp:simplePos x="0" y="0"/>
          <wp:positionH relativeFrom="column">
            <wp:posOffset>165281</wp:posOffset>
          </wp:positionH>
          <wp:positionV relativeFrom="paragraph">
            <wp:posOffset>-35143</wp:posOffset>
          </wp:positionV>
          <wp:extent cx="6141085" cy="74930"/>
          <wp:effectExtent l="0" t="0" r="0" b="1270"/>
          <wp:wrapNone/>
          <wp:docPr id="23" name="Picture 23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141085" cy="7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CF6E629" wp14:editId="7252D9F7">
              <wp:simplePos x="0" y="0"/>
              <wp:positionH relativeFrom="column">
                <wp:posOffset>5257800</wp:posOffset>
              </wp:positionH>
              <wp:positionV relativeFrom="paragraph">
                <wp:posOffset>271780</wp:posOffset>
              </wp:positionV>
              <wp:extent cx="685800" cy="523875"/>
              <wp:effectExtent l="0" t="0" r="0" b="9525"/>
              <wp:wrapThrough wrapText="bothSides">
                <wp:wrapPolygon edited="0">
                  <wp:start x="800" y="0"/>
                  <wp:lineTo x="800" y="20945"/>
                  <wp:lineTo x="20000" y="20945"/>
                  <wp:lineTo x="20000" y="0"/>
                  <wp:lineTo x="80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7EB45" w14:textId="521A3811" w:rsidR="001C03F3" w:rsidRPr="002A1D1C" w:rsidRDefault="001C03F3" w:rsidP="00DB1108">
                          <w:pPr>
                            <w:pStyle w:val="HeaderAddress"/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</w:pP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>g.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4493">
                            <w:rPr>
                              <w:rStyle w:val="PageNumber"/>
                              <w:rFonts w:asciiTheme="majorHAnsi" w:hAnsiTheme="majorHAnsi"/>
                              <w:noProof/>
                              <w:color w:val="20347E"/>
                              <w:sz w:val="20"/>
                              <w:szCs w:val="20"/>
                            </w:rPr>
                            <w:t>1</w:t>
                          </w:r>
                          <w:r w:rsidRPr="002A1D1C">
                            <w:rPr>
                              <w:rStyle w:val="PageNumber"/>
                              <w:rFonts w:asciiTheme="majorHAnsi" w:hAnsiTheme="majorHAnsi"/>
                              <w:color w:val="20347E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7F29821D" w14:textId="77777777" w:rsidR="001C03F3" w:rsidRPr="002A1D1C" w:rsidRDefault="001C03F3" w:rsidP="00AE5928">
                          <w:pPr>
                            <w:rPr>
                              <w:color w:val="20347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F6E629" id="Text Box 6" o:spid="_x0000_s1028" type="#_x0000_t202" style="position:absolute;left:0;text-align:left;margin-left:414pt;margin-top:21.4pt;width:54pt;height:41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1JRtwIAALs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" filled="f" stroked="f">
              <v:textbox inset=",0">
                <w:txbxContent>
                  <w:p w14:paraId="2097EB45" w14:textId="521A3811" w:rsidR="001C03F3" w:rsidRPr="002A1D1C" w:rsidRDefault="001C03F3" w:rsidP="00DB1108">
                    <w:pPr>
                      <w:pStyle w:val="HeaderAddress"/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</w:pP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P</w:t>
                    </w:r>
                    <w:r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>g.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t xml:space="preserve"> 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begin"/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instrText xml:space="preserve">PAGE  </w:instrTex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separate"/>
                    </w:r>
                    <w:r w:rsidR="00224493">
                      <w:rPr>
                        <w:rStyle w:val="PageNumber"/>
                        <w:rFonts w:asciiTheme="majorHAnsi" w:hAnsiTheme="majorHAnsi"/>
                        <w:noProof/>
                        <w:color w:val="20347E"/>
                        <w:sz w:val="20"/>
                        <w:szCs w:val="20"/>
                      </w:rPr>
                      <w:t>1</w:t>
                    </w:r>
                    <w:r w:rsidRPr="002A1D1C">
                      <w:rPr>
                        <w:rStyle w:val="PageNumber"/>
                        <w:rFonts w:asciiTheme="majorHAnsi" w:hAnsiTheme="majorHAnsi"/>
                        <w:color w:val="20347E"/>
                        <w:sz w:val="20"/>
                        <w:szCs w:val="20"/>
                      </w:rPr>
                      <w:fldChar w:fldCharType="end"/>
                    </w:r>
                  </w:p>
                  <w:p w14:paraId="7F29821D" w14:textId="77777777" w:rsidR="001C03F3" w:rsidRPr="002A1D1C" w:rsidRDefault="001C03F3" w:rsidP="00AE5928">
                    <w:pPr>
                      <w:rPr>
                        <w:color w:val="20347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E789" w14:textId="77777777" w:rsidR="00224493" w:rsidRDefault="00224493" w:rsidP="00175B2B">
      <w:r>
        <w:separator/>
      </w:r>
    </w:p>
  </w:footnote>
  <w:footnote w:type="continuationSeparator" w:id="0">
    <w:p w14:paraId="0D6CB01F" w14:textId="77777777" w:rsidR="00224493" w:rsidRDefault="00224493" w:rsidP="00175B2B">
      <w:r>
        <w:continuationSeparator/>
      </w:r>
    </w:p>
  </w:footnote>
  <w:footnote w:type="continuationNotice" w:id="1">
    <w:p w14:paraId="1AA439A8" w14:textId="77777777" w:rsidR="00224493" w:rsidRDefault="002244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A88E6" w14:textId="19B2DE2B" w:rsidR="001C03F3" w:rsidRDefault="00C82570" w:rsidP="00DB1108">
    <w:pPr>
      <w:pStyle w:val="Header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C7733" wp14:editId="5B7A574E">
              <wp:simplePos x="0" y="0"/>
              <wp:positionH relativeFrom="column">
                <wp:posOffset>3429000</wp:posOffset>
              </wp:positionH>
              <wp:positionV relativeFrom="paragraph">
                <wp:posOffset>122555</wp:posOffset>
              </wp:positionV>
              <wp:extent cx="2514600" cy="762000"/>
              <wp:effectExtent l="0" t="0" r="0" b="0"/>
              <wp:wrapThrough wrapText="bothSides">
                <wp:wrapPolygon edited="0">
                  <wp:start x="327" y="0"/>
                  <wp:lineTo x="327" y="21060"/>
                  <wp:lineTo x="21109" y="21060"/>
                  <wp:lineTo x="21109" y="0"/>
                  <wp:lineTo x="327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FBF17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Bd. Dacia 99, et. 6, Bucuresti 2</w:t>
                          </w:r>
                        </w:p>
                        <w:p w14:paraId="7C32AA52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Telefon: + 40 (21) 212 26 69</w:t>
                          </w:r>
                        </w:p>
                        <w:p w14:paraId="3EBD0B3E" w14:textId="77777777" w:rsidR="003B3FCC" w:rsidRPr="003B3FCC" w:rsidRDefault="003B3FCC" w:rsidP="003B3FCC">
                          <w:pPr>
                            <w:pStyle w:val="HeaderAddress"/>
                            <w:rPr>
                              <w:color w:val="20347E"/>
                              <w:lang w:val="ro-RO"/>
                            </w:rPr>
                          </w:pPr>
                          <w:r w:rsidRPr="003B3FCC">
                            <w:rPr>
                              <w:color w:val="20347E"/>
                              <w:lang w:val="ro-RO"/>
                            </w:rPr>
                            <w:t>Fax: +40 (31) 710 72 91</w:t>
                          </w:r>
                        </w:p>
                        <w:p w14:paraId="4A9A312E" w14:textId="3E888AF0" w:rsidR="001C03F3" w:rsidRDefault="00224493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  <w:hyperlink r:id="rId1" w:history="1">
                            <w:r w:rsidR="00C82570" w:rsidRPr="00316357">
                              <w:rPr>
                                <w:rStyle w:val="Hyperlink"/>
                                <w:lang w:val="ro-RO"/>
                              </w:rPr>
                              <w:t>www.osf-global.com</w:t>
                            </w:r>
                          </w:hyperlink>
                        </w:p>
                        <w:p w14:paraId="2D30F329" w14:textId="77777777" w:rsidR="00C82570" w:rsidRPr="003B3FCC" w:rsidRDefault="00C82570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ro-RO"/>
                            </w:rPr>
                          </w:pPr>
                        </w:p>
                        <w:p w14:paraId="185D94EB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1F497D"/>
                              <w:lang w:val="it-IT"/>
                            </w:rPr>
                          </w:pPr>
                        </w:p>
                        <w:p w14:paraId="5926C1BA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0B3952"/>
                              <w:lang w:val="it-IT"/>
                            </w:rPr>
                          </w:pPr>
                        </w:p>
                        <w:p w14:paraId="132D2358" w14:textId="77777777" w:rsidR="001C03F3" w:rsidRPr="0069266F" w:rsidRDefault="001C03F3" w:rsidP="002D6D81">
                          <w:pPr>
                            <w:pStyle w:val="HeaderAddress"/>
                            <w:ind w:right="-14"/>
                            <w:rPr>
                              <w:color w:val="20347E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C7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70pt;margin-top:9.65pt;width:198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nqtwIAALk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" filled="f" stroked="f">
              <v:textbox>
                <w:txbxContent>
                  <w:p w14:paraId="285FBF17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Bd. Dacia 99, et. 6, Bucuresti 2</w:t>
                    </w:r>
                  </w:p>
                  <w:p w14:paraId="7C32AA52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Telefon: + 40 (21) 212 26 69</w:t>
                    </w:r>
                  </w:p>
                  <w:p w14:paraId="3EBD0B3E" w14:textId="77777777" w:rsidR="003B3FCC" w:rsidRPr="003B3FCC" w:rsidRDefault="003B3FCC" w:rsidP="003B3FCC">
                    <w:pPr>
                      <w:pStyle w:val="HeaderAddress"/>
                      <w:rPr>
                        <w:color w:val="20347E"/>
                        <w:lang w:val="ro-RO"/>
                      </w:rPr>
                    </w:pPr>
                    <w:r w:rsidRPr="003B3FCC">
                      <w:rPr>
                        <w:color w:val="20347E"/>
                        <w:lang w:val="ro-RO"/>
                      </w:rPr>
                      <w:t>Fax: +40 (31) 710 72 91</w:t>
                    </w:r>
                  </w:p>
                  <w:p w14:paraId="4A9A312E" w14:textId="3E888AF0" w:rsidR="001C03F3" w:rsidRDefault="00224493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  <w:hyperlink r:id="rId2" w:history="1">
                      <w:r w:rsidR="00C82570" w:rsidRPr="00316357">
                        <w:rPr>
                          <w:rStyle w:val="Hyperlink"/>
                          <w:lang w:val="ro-RO"/>
                        </w:rPr>
                        <w:t>www.osf-global.com</w:t>
                      </w:r>
                    </w:hyperlink>
                  </w:p>
                  <w:p w14:paraId="2D30F329" w14:textId="77777777" w:rsidR="00C82570" w:rsidRPr="003B3FCC" w:rsidRDefault="00C82570" w:rsidP="002D6D81">
                    <w:pPr>
                      <w:pStyle w:val="HeaderAddress"/>
                      <w:ind w:right="-14"/>
                      <w:rPr>
                        <w:color w:val="1F497D"/>
                        <w:lang w:val="ro-RO"/>
                      </w:rPr>
                    </w:pPr>
                  </w:p>
                  <w:p w14:paraId="185D94EB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1F497D"/>
                        <w:lang w:val="it-IT"/>
                      </w:rPr>
                    </w:pPr>
                  </w:p>
                  <w:p w14:paraId="5926C1BA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0B3952"/>
                        <w:lang w:val="it-IT"/>
                      </w:rPr>
                    </w:pPr>
                  </w:p>
                  <w:p w14:paraId="132D2358" w14:textId="77777777" w:rsidR="001C03F3" w:rsidRPr="0069266F" w:rsidRDefault="001C03F3" w:rsidP="002D6D81">
                    <w:pPr>
                      <w:pStyle w:val="HeaderAddress"/>
                      <w:ind w:right="-14"/>
                      <w:rPr>
                        <w:color w:val="20347E"/>
                        <w:lang w:val="it-IT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1C03F3">
      <w:rPr>
        <w:noProof/>
      </w:rPr>
      <w:drawing>
        <wp:anchor distT="0" distB="0" distL="114300" distR="114300" simplePos="0" relativeHeight="251659264" behindDoc="0" locked="0" layoutInCell="1" allowOverlap="1" wp14:anchorId="4A2690A1" wp14:editId="5AE9F13D">
          <wp:simplePos x="0" y="0"/>
          <wp:positionH relativeFrom="column">
            <wp:posOffset>-433315</wp:posOffset>
          </wp:positionH>
          <wp:positionV relativeFrom="paragraph">
            <wp:posOffset>968374</wp:posOffset>
          </wp:positionV>
          <wp:extent cx="6343896" cy="77405"/>
          <wp:effectExtent l="0" t="0" r="0" b="0"/>
          <wp:wrapNone/>
          <wp:docPr id="20" name="Picture 20" descr="MacBook Pro:Users:macbookpro:Desktop:header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Book Pro:Users:macbookpro:Desktop:header_line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1134" b="-41134"/>
                  <a:stretch/>
                </pic:blipFill>
                <pic:spPr bwMode="auto">
                  <a:xfrm>
                    <a:off x="0" y="0"/>
                    <a:ext cx="6343896" cy="7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3F3">
      <w:rPr>
        <w:noProof/>
      </w:rPr>
      <w:drawing>
        <wp:inline distT="0" distB="0" distL="0" distR="0" wp14:anchorId="41358FC5" wp14:editId="7F2FA8B2">
          <wp:extent cx="2198164" cy="464400"/>
          <wp:effectExtent l="0" t="0" r="12065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8164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39B64" w14:textId="77777777" w:rsidR="00000000" w:rsidRDefault="002244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93698D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414152"/>
    <w:multiLevelType w:val="hybridMultilevel"/>
    <w:tmpl w:val="61B28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7C19F7"/>
    <w:multiLevelType w:val="multilevel"/>
    <w:tmpl w:val="1F9AC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2B"/>
    <w:rsid w:val="00091395"/>
    <w:rsid w:val="000F562D"/>
    <w:rsid w:val="001709B7"/>
    <w:rsid w:val="00175A57"/>
    <w:rsid w:val="00175B2B"/>
    <w:rsid w:val="001B0107"/>
    <w:rsid w:val="001C03F3"/>
    <w:rsid w:val="00224493"/>
    <w:rsid w:val="00251996"/>
    <w:rsid w:val="0028172B"/>
    <w:rsid w:val="002A1D1C"/>
    <w:rsid w:val="002B7679"/>
    <w:rsid w:val="002D6D81"/>
    <w:rsid w:val="00306543"/>
    <w:rsid w:val="00314202"/>
    <w:rsid w:val="00314F19"/>
    <w:rsid w:val="003611E9"/>
    <w:rsid w:val="003A2ACB"/>
    <w:rsid w:val="003B3FCC"/>
    <w:rsid w:val="00411EF7"/>
    <w:rsid w:val="00417910"/>
    <w:rsid w:val="00500667"/>
    <w:rsid w:val="0055124F"/>
    <w:rsid w:val="00585704"/>
    <w:rsid w:val="005A6421"/>
    <w:rsid w:val="005F00CA"/>
    <w:rsid w:val="00614773"/>
    <w:rsid w:val="00634B67"/>
    <w:rsid w:val="00653BF8"/>
    <w:rsid w:val="0065778B"/>
    <w:rsid w:val="00671351"/>
    <w:rsid w:val="0069266F"/>
    <w:rsid w:val="006A7DF6"/>
    <w:rsid w:val="006D04D4"/>
    <w:rsid w:val="006F162F"/>
    <w:rsid w:val="00707943"/>
    <w:rsid w:val="007578F8"/>
    <w:rsid w:val="00761E91"/>
    <w:rsid w:val="007828FD"/>
    <w:rsid w:val="007F0AA9"/>
    <w:rsid w:val="007F4396"/>
    <w:rsid w:val="008808AA"/>
    <w:rsid w:val="00904223"/>
    <w:rsid w:val="009138D8"/>
    <w:rsid w:val="00926FAB"/>
    <w:rsid w:val="0094468C"/>
    <w:rsid w:val="009456C6"/>
    <w:rsid w:val="00952C31"/>
    <w:rsid w:val="009B75DB"/>
    <w:rsid w:val="009D62DC"/>
    <w:rsid w:val="009F3FB1"/>
    <w:rsid w:val="009F6E09"/>
    <w:rsid w:val="00A12324"/>
    <w:rsid w:val="00A128FB"/>
    <w:rsid w:val="00A410F1"/>
    <w:rsid w:val="00A44BD3"/>
    <w:rsid w:val="00A45818"/>
    <w:rsid w:val="00A50E64"/>
    <w:rsid w:val="00AC601F"/>
    <w:rsid w:val="00AE2A88"/>
    <w:rsid w:val="00AE5928"/>
    <w:rsid w:val="00B00601"/>
    <w:rsid w:val="00B00828"/>
    <w:rsid w:val="00B101D2"/>
    <w:rsid w:val="00B16A9E"/>
    <w:rsid w:val="00B7426D"/>
    <w:rsid w:val="00BD0D1E"/>
    <w:rsid w:val="00BE34D7"/>
    <w:rsid w:val="00C13125"/>
    <w:rsid w:val="00C52932"/>
    <w:rsid w:val="00C54709"/>
    <w:rsid w:val="00C82570"/>
    <w:rsid w:val="00CF01A2"/>
    <w:rsid w:val="00D0196E"/>
    <w:rsid w:val="00D124A2"/>
    <w:rsid w:val="00D40F1A"/>
    <w:rsid w:val="00D66FC7"/>
    <w:rsid w:val="00DB1108"/>
    <w:rsid w:val="00DD075A"/>
    <w:rsid w:val="00E00CAB"/>
    <w:rsid w:val="00E018DF"/>
    <w:rsid w:val="00E43243"/>
    <w:rsid w:val="00E532E4"/>
    <w:rsid w:val="00E70614"/>
    <w:rsid w:val="00EC0E0A"/>
    <w:rsid w:val="00ED40CA"/>
    <w:rsid w:val="00F51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E0ADC"/>
  <w15:docId w15:val="{9F64E3DF-092F-426E-BE8D-BDB45631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108"/>
    <w:pPr>
      <w:spacing w:before="360" w:after="60" w:line="360" w:lineRule="auto"/>
    </w:pPr>
    <w:rPr>
      <w:rFonts w:ascii="Tahoma" w:eastAsia="Calibri" w:hAnsi="Tahoma" w:cs="Times New Roman"/>
      <w:sz w:val="1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108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DB1108"/>
    <w:pPr>
      <w:keepNext/>
      <w:widowControl w:val="0"/>
      <w:numPr>
        <w:ilvl w:val="1"/>
        <w:numId w:val="1"/>
      </w:numPr>
      <w:tabs>
        <w:tab w:val="clear" w:pos="576"/>
        <w:tab w:val="num" w:pos="0"/>
      </w:tabs>
      <w:suppressAutoHyphens/>
      <w:spacing w:before="240" w:after="120"/>
      <w:outlineLvl w:val="1"/>
    </w:pPr>
    <w:rPr>
      <w:rFonts w:eastAsia="MS Mincho" w:cs="Tahoma"/>
      <w:bCs/>
      <w:iCs/>
      <w:caps/>
      <w:color w:val="666666"/>
      <w:spacing w:val="20"/>
      <w:kern w:val="2"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108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DB1108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ascii="Myriad Pro Light" w:eastAsia="MS Mincho" w:hAnsi="Myriad Pro Light" w:cs="Tahoma"/>
      <w:bCs/>
      <w:i/>
      <w:iCs/>
      <w:color w:val="666666"/>
      <w:kern w:val="2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1108"/>
    <w:p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B2B"/>
  </w:style>
  <w:style w:type="paragraph" w:styleId="Footer">
    <w:name w:val="footer"/>
    <w:basedOn w:val="Normal"/>
    <w:link w:val="FooterChar"/>
    <w:uiPriority w:val="99"/>
    <w:unhideWhenUsed/>
    <w:rsid w:val="00175B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B2B"/>
  </w:style>
  <w:style w:type="paragraph" w:styleId="BalloonText">
    <w:name w:val="Balloon Text"/>
    <w:basedOn w:val="Normal"/>
    <w:link w:val="BalloonTextChar"/>
    <w:uiPriority w:val="99"/>
    <w:semiHidden/>
    <w:unhideWhenUsed/>
    <w:rsid w:val="00175B2B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2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75B2B"/>
  </w:style>
  <w:style w:type="paragraph" w:customStyle="1" w:styleId="HeaderAddress">
    <w:name w:val="Header Address"/>
    <w:basedOn w:val="Normal"/>
    <w:qFormat/>
    <w:rsid w:val="00DB1108"/>
    <w:pPr>
      <w:spacing w:before="0" w:after="0" w:line="240" w:lineRule="auto"/>
      <w:jc w:val="right"/>
    </w:pPr>
    <w:rPr>
      <w:rFonts w:cs="Tahoma"/>
      <w:color w:val="639BB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B110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B1108"/>
    <w:rPr>
      <w:rFonts w:ascii="Tahoma" w:eastAsia="MS Mincho" w:hAnsi="Tahoma" w:cs="Tahoma"/>
      <w:bCs/>
      <w:iCs/>
      <w:caps/>
      <w:color w:val="666666"/>
      <w:spacing w:val="20"/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DB110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B1108"/>
    <w:rPr>
      <w:rFonts w:ascii="Myriad Pro Light" w:eastAsia="MS Mincho" w:hAnsi="Myriad Pro Light" w:cs="Tahoma"/>
      <w:bCs/>
      <w:i/>
      <w:iCs/>
      <w:color w:val="666666"/>
      <w:kern w:val="2"/>
      <w:sz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110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DB11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B1108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1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108"/>
    <w:rPr>
      <w:rFonts w:ascii="Tahoma" w:eastAsia="Calibri" w:hAnsi="Tahoma" w:cs="Times New Roman"/>
      <w:sz w:val="18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70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FC7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2B7679"/>
    <w:rPr>
      <w:rFonts w:ascii="Calibri" w:eastAsia="Calibri" w:hAnsi="Calibri" w:cs="Times New Roman"/>
      <w:color w:val="31849B"/>
      <w:sz w:val="20"/>
      <w:szCs w:val="2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link w:val="NoSpacingChar"/>
    <w:uiPriority w:val="1"/>
    <w:qFormat/>
    <w:rsid w:val="002B7679"/>
    <w:rPr>
      <w:rFonts w:ascii="Tahoma" w:eastAsia="Calibri" w:hAnsi="Tahoma" w:cs="Times New Roman"/>
      <w:sz w:val="18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2B7679"/>
    <w:rPr>
      <w:rFonts w:ascii="Tahoma" w:eastAsia="Calibri" w:hAnsi="Tahoma" w:cs="Times New Roman"/>
      <w:sz w:val="18"/>
      <w:szCs w:val="22"/>
      <w:lang w:val="en-US"/>
    </w:rPr>
  </w:style>
  <w:style w:type="table" w:styleId="GridTable3-Accent5">
    <w:name w:val="Grid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5A64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osf-global.com" TargetMode="External"/><Relationship Id="rId1" Type="http://schemas.openxmlformats.org/officeDocument/2006/relationships/hyperlink" Target="http://www.osf-global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dbd0cf-c47a-4cea-8dfa-c6db00955148">
      <Value>19</Value>
      <Value>5</Value>
    </TaxCatchAll>
    <SharedWithUsers xmlns="41dbd0cf-c47a-4cea-8dfa-c6db00955148">
      <UserInfo>
        <DisplayName/>
        <AccountId xsi:nil="true"/>
        <AccountType/>
      </UserInfo>
    </SharedWithUsers>
    <c0e9b85d92a2493c9603a66e3c6dc46c xmlns="b3f613c8-ec7b-4666-9278-a023a5d15208">
      <Terms xmlns="http://schemas.microsoft.com/office/infopath/2007/PartnerControls"/>
    </c0e9b85d92a2493c9603a66e3c6dc46c>
    <a4e378346c3b4907a475ac64079e2c75 xmlns="b3f613c8-ec7b-4666-9278-a023a5d15208">
      <Terms xmlns="http://schemas.microsoft.com/office/infopath/2007/PartnerControls"/>
    </a4e378346c3b4907a475ac64079e2c75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598854721D24AA6296DF68B050887" ma:contentTypeVersion="11" ma:contentTypeDescription="Create a new document." ma:contentTypeScope="" ma:versionID="f7b26c50c6400df0b6506946637115b1">
  <xsd:schema xmlns:xsd="http://www.w3.org/2001/XMLSchema" xmlns:xs="http://www.w3.org/2001/XMLSchema" xmlns:p="http://schemas.microsoft.com/office/2006/metadata/properties" xmlns:ns2="b3f613c8-ec7b-4666-9278-a023a5d15208" xmlns:ns3="41dbd0cf-c47a-4cea-8dfa-c6db00955148" xmlns:ns4="ac0d7e2e-ea60-4157-bd6f-604a97904171" targetNamespace="http://schemas.microsoft.com/office/2006/metadata/properties" ma:root="true" ma:fieldsID="3095e0392a702639baf534aeb85edd7f" ns2:_="" ns3:_="" ns4:_="">
    <xsd:import namespace="b3f613c8-ec7b-4666-9278-a023a5d15208"/>
    <xsd:import namespace="41dbd0cf-c47a-4cea-8dfa-c6db00955148"/>
    <xsd:import namespace="ac0d7e2e-ea60-4157-bd6f-604a97904171"/>
    <xsd:element name="properties">
      <xsd:complexType>
        <xsd:sequence>
          <xsd:element name="documentManagement">
            <xsd:complexType>
              <xsd:all>
                <xsd:element ref="ns2:a4e378346c3b4907a475ac64079e2c75" minOccurs="0"/>
                <xsd:element ref="ns3:TaxCatchAll" minOccurs="0"/>
                <xsd:element ref="ns2:c0e9b85d92a2493c9603a66e3c6dc46c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613c8-ec7b-4666-9278-a023a5d15208" elementFormDefault="qualified">
    <xsd:import namespace="http://schemas.microsoft.com/office/2006/documentManagement/types"/>
    <xsd:import namespace="http://schemas.microsoft.com/office/infopath/2007/PartnerControls"/>
    <xsd:element name="a4e378346c3b4907a475ac64079e2c75" ma:index="9" nillable="true" ma:taxonomy="true" ma:internalName="a4e378346c3b4907a475ac64079e2c75" ma:taxonomyFieldName="Divisions" ma:displayName="Divisions" ma:default="" ma:fieldId="{a4e37834-6c3b-4907-a475-ac64079e2c75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e9b85d92a2493c9603a66e3c6dc46c" ma:index="12" nillable="true" ma:taxonomy="true" ma:internalName="c0e9b85d92a2493c9603a66e3c6dc46c" ma:taxonomyFieldName="PMWorkbook" ma:displayName="PMWorkbook" ma:default="" ma:fieldId="{c0e9b85d-92a2-493c-9603-a66e3c6dc46c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7e2e-ea60-4157-bd6f-604a9790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DA434-AC8F-4C1E-9914-B2056CAC0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37504-5333-4E7F-AD64-B74EBF1DBA3D}">
  <ds:schemaRefs>
    <ds:schemaRef ds:uri="http://schemas.microsoft.com/office/2006/metadata/properties"/>
    <ds:schemaRef ds:uri="http://schemas.microsoft.com/office/infopath/2007/PartnerControls"/>
    <ds:schemaRef ds:uri="41dbd0cf-c47a-4cea-8dfa-c6db00955148"/>
    <ds:schemaRef ds:uri="5d4e254d-3dcf-4486-bcdb-33b0ba1c9fd3"/>
    <ds:schemaRef ds:uri="http://schemas.microsoft.com/sharepoint/v4"/>
    <ds:schemaRef ds:uri="dbaf12f8-9d8b-4ec9-933f-0daa41681262"/>
  </ds:schemaRefs>
</ds:datastoreItem>
</file>

<file path=customXml/itemProps3.xml><?xml version="1.0" encoding="utf-8"?>
<ds:datastoreItem xmlns:ds="http://schemas.openxmlformats.org/officeDocument/2006/customXml" ds:itemID="{CF9082D8-EE1B-4F05-8042-4CEDC3FE2C41}"/>
</file>

<file path=customXml/itemProps4.xml><?xml version="1.0" encoding="utf-8"?>
<ds:datastoreItem xmlns:ds="http://schemas.openxmlformats.org/officeDocument/2006/customXml" ds:itemID="{B6C916CC-556F-4A8C-B5C3-AE93795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F Word general template Romania Romanian</vt:lpstr>
    </vt:vector>
  </TitlesOfParts>
  <Manager>Quality Director</Manager>
  <Company>OSF Global Service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F Word general template Romania Romanian</dc:title>
  <dc:subject>OSF Word general template Romania Romanian</dc:subject>
  <dc:creator>Alexandra Gazda</dc:creator>
  <cp:keywords>PM document; Project Manager</cp:keywords>
  <cp:lastModifiedBy>Alexandra</cp:lastModifiedBy>
  <cp:revision>3</cp:revision>
  <dcterms:created xsi:type="dcterms:W3CDTF">2016-11-29T14:22:00Z</dcterms:created>
  <dcterms:modified xsi:type="dcterms:W3CDTF">2016-11-29T14:57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598854721D24AA6296DF68B050887</vt:lpwstr>
  </property>
  <property fmtid="{D5CDD505-2E9C-101B-9397-08002B2CF9AE}" pid="3" name="TaxKeyword">
    <vt:lpwstr>5;#Project Manager|0892fec8-bb0b-4d61-b82b-29ebd025376d;#185;#PM document|4b79dbec-32eb-4ed3-bb78-e5f797999f5a</vt:lpwstr>
  </property>
  <property fmtid="{D5CDD505-2E9C-101B-9397-08002B2CF9AE}" pid="4" name="PMToolkit TAG">
    <vt:lpwstr/>
  </property>
  <property fmtid="{D5CDD505-2E9C-101B-9397-08002B2CF9AE}" pid="5" name="Item Type">
    <vt:lpwstr/>
  </property>
</Properties>
</file>